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4B278E" w:rsidP="00EB6F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B6FAC" w:rsidRPr="00EC7B50">
        <w:rPr>
          <w:rFonts w:ascii="Arial" w:hAnsi="Arial" w:cs="Arial"/>
          <w:i/>
        </w:rPr>
        <w:t xml:space="preserve">                                                                  </w:t>
      </w:r>
    </w:p>
    <w:p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:rsidR="00E52697" w:rsidRDefault="004D2204" w:rsidP="0088392D">
      <w:pPr>
        <w:ind w:left="4248"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EB6FAC" w:rsidRPr="009D1D51">
        <w:rPr>
          <w:rFonts w:ascii="Arial" w:hAnsi="Arial" w:cs="Arial"/>
          <w:i/>
          <w:sz w:val="22"/>
          <w:szCs w:val="22"/>
        </w:rPr>
        <w:t xml:space="preserve">  Objednávka číslo:</w:t>
      </w:r>
      <w:r w:rsidR="00902D72">
        <w:rPr>
          <w:rFonts w:ascii="Arial" w:hAnsi="Arial" w:cs="Arial"/>
          <w:i/>
          <w:sz w:val="22"/>
          <w:szCs w:val="22"/>
        </w:rPr>
        <w:t xml:space="preserve"> </w:t>
      </w:r>
      <w:r w:rsidR="005E62CA">
        <w:rPr>
          <w:rFonts w:ascii="Arial" w:hAnsi="Arial" w:cs="Arial"/>
          <w:i/>
          <w:sz w:val="22"/>
          <w:szCs w:val="22"/>
        </w:rPr>
        <w:t>1</w:t>
      </w:r>
      <w:r w:rsidR="00592039">
        <w:rPr>
          <w:rFonts w:ascii="Arial" w:hAnsi="Arial" w:cs="Arial"/>
          <w:i/>
          <w:sz w:val="22"/>
          <w:szCs w:val="22"/>
        </w:rPr>
        <w:t>8</w:t>
      </w:r>
      <w:r w:rsidR="00454677">
        <w:rPr>
          <w:rFonts w:ascii="Arial" w:hAnsi="Arial" w:cs="Arial"/>
          <w:i/>
          <w:sz w:val="22"/>
          <w:szCs w:val="22"/>
        </w:rPr>
        <w:t>1</w:t>
      </w:r>
      <w:r w:rsidR="009F72F7" w:rsidRPr="009D1D51">
        <w:rPr>
          <w:rFonts w:ascii="Arial" w:hAnsi="Arial" w:cs="Arial"/>
          <w:i/>
          <w:sz w:val="22"/>
          <w:szCs w:val="22"/>
        </w:rPr>
        <w:t xml:space="preserve"> </w:t>
      </w:r>
      <w:r w:rsidR="004C328C" w:rsidRPr="009D1D51">
        <w:rPr>
          <w:rFonts w:ascii="Arial" w:hAnsi="Arial" w:cs="Arial"/>
          <w:i/>
          <w:sz w:val="22"/>
          <w:szCs w:val="22"/>
        </w:rPr>
        <w:t>/202</w:t>
      </w:r>
      <w:r w:rsidR="00F50053">
        <w:rPr>
          <w:rFonts w:ascii="Arial" w:hAnsi="Arial" w:cs="Arial"/>
          <w:i/>
          <w:sz w:val="22"/>
          <w:szCs w:val="22"/>
        </w:rPr>
        <w:t>1</w:t>
      </w:r>
    </w:p>
    <w:p w:rsidR="0088392D" w:rsidRDefault="0088392D" w:rsidP="0088392D">
      <w:pPr>
        <w:ind w:left="4248" w:firstLine="708"/>
        <w:rPr>
          <w:rStyle w:val="box-locationitemtableitemline"/>
          <w:rFonts w:ascii="Arial" w:hAnsi="Arial" w:cs="Arial"/>
          <w:i/>
          <w:sz w:val="22"/>
          <w:szCs w:val="22"/>
        </w:rPr>
      </w:pPr>
    </w:p>
    <w:p w:rsidR="007E6051" w:rsidRPr="0088392D" w:rsidRDefault="007E6051" w:rsidP="007E6051">
      <w:pPr>
        <w:ind w:left="4248" w:firstLine="708"/>
        <w:jc w:val="both"/>
        <w:rPr>
          <w:rStyle w:val="box-locationitemtableitemline"/>
          <w:rFonts w:ascii="Arial" w:hAnsi="Arial" w:cs="Arial"/>
          <w:i/>
          <w:sz w:val="22"/>
          <w:szCs w:val="22"/>
        </w:rPr>
      </w:pPr>
    </w:p>
    <w:p w:rsidR="007E6051" w:rsidRPr="007E6051" w:rsidRDefault="00454677" w:rsidP="00E52697">
      <w:pPr>
        <w:shd w:val="clear" w:color="auto" w:fill="FFFFFF"/>
        <w:rPr>
          <w:rStyle w:val="box-locationitemtableitemline"/>
          <w:rFonts w:ascii="Arial" w:hAnsi="Arial" w:cs="Arial"/>
          <w:b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b/>
          <w:color w:val="08131F"/>
          <w:sz w:val="22"/>
          <w:szCs w:val="22"/>
        </w:rPr>
        <w:t>KŘESLA-ŽIDLE s.r.o.</w:t>
      </w:r>
    </w:p>
    <w:p w:rsidR="007E6051" w:rsidRDefault="00454677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Růžové náměstí 2238/3</w:t>
      </w:r>
    </w:p>
    <w:p w:rsidR="007E6051" w:rsidRDefault="00454677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680 01  Boskovice</w:t>
      </w:r>
    </w:p>
    <w:p w:rsidR="007E6051" w:rsidRDefault="007E6051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</w:p>
    <w:p w:rsidR="00E52697" w:rsidRDefault="00E52697" w:rsidP="00E52697">
      <w:pPr>
        <w:shd w:val="clear" w:color="auto" w:fill="FFFFFF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:</w:t>
      </w:r>
      <w:r w:rsidR="00ED46A5"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 </w:t>
      </w:r>
      <w:r w:rsidR="00454677">
        <w:rPr>
          <w:rFonts w:ascii="Arial" w:hAnsi="Arial" w:cs="Arial"/>
          <w:color w:val="202124"/>
          <w:sz w:val="22"/>
          <w:szCs w:val="22"/>
          <w:shd w:val="clear" w:color="auto" w:fill="FFFFFF"/>
        </w:rPr>
        <w:t>27685802</w:t>
      </w:r>
    </w:p>
    <w:p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66163E">
        <w:rPr>
          <w:rFonts w:ascii="Arial" w:hAnsi="Arial" w:cs="Arial"/>
          <w:sz w:val="22"/>
          <w:szCs w:val="22"/>
        </w:rPr>
        <w:t>1</w:t>
      </w:r>
      <w:r w:rsidR="00454677">
        <w:rPr>
          <w:rFonts w:ascii="Arial" w:hAnsi="Arial" w:cs="Arial"/>
          <w:sz w:val="22"/>
          <w:szCs w:val="22"/>
        </w:rPr>
        <w:t>6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66163E">
        <w:rPr>
          <w:rFonts w:ascii="Arial" w:hAnsi="Arial" w:cs="Arial"/>
          <w:sz w:val="22"/>
          <w:szCs w:val="22"/>
        </w:rPr>
        <w:t>8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F50053">
        <w:rPr>
          <w:rFonts w:ascii="Arial" w:hAnsi="Arial" w:cs="Arial"/>
          <w:sz w:val="22"/>
          <w:szCs w:val="22"/>
        </w:rPr>
        <w:t>1</w:t>
      </w: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FB19B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b/>
          <w:sz w:val="22"/>
          <w:szCs w:val="22"/>
        </w:rPr>
        <w:t>Objednávka</w:t>
      </w:r>
      <w:r w:rsidR="00D007C4" w:rsidRPr="009D1D51">
        <w:rPr>
          <w:rFonts w:ascii="Arial" w:hAnsi="Arial" w:cs="Arial"/>
          <w:b/>
          <w:sz w:val="22"/>
          <w:szCs w:val="22"/>
        </w:rPr>
        <w:t xml:space="preserve"> 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454677" w:rsidRPr="00454677" w:rsidRDefault="004D2204" w:rsidP="00454677">
      <w:pPr>
        <w:rPr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806BE">
        <w:rPr>
          <w:rFonts w:ascii="Arial" w:hAnsi="Arial" w:cs="Arial"/>
          <w:sz w:val="22"/>
          <w:szCs w:val="22"/>
        </w:rPr>
        <w:t>Objednáváme u Vás</w:t>
      </w:r>
      <w:r w:rsidR="00592039">
        <w:rPr>
          <w:rFonts w:ascii="Arial" w:hAnsi="Arial" w:cs="Arial"/>
          <w:sz w:val="22"/>
          <w:szCs w:val="22"/>
        </w:rPr>
        <w:t xml:space="preserve"> </w:t>
      </w:r>
      <w:r w:rsidR="00454677">
        <w:rPr>
          <w:rFonts w:ascii="Arial" w:hAnsi="Arial" w:cs="Arial"/>
          <w:sz w:val="22"/>
          <w:szCs w:val="22"/>
        </w:rPr>
        <w:t>50 ks židlí</w:t>
      </w:r>
      <w:bookmarkStart w:id="0" w:name="_GoBack"/>
      <w:bookmarkEnd w:id="0"/>
      <w:r w:rsidR="00454677">
        <w:rPr>
          <w:rFonts w:ascii="Arial" w:hAnsi="Arial" w:cs="Arial"/>
          <w:sz w:val="22"/>
          <w:szCs w:val="22"/>
        </w:rPr>
        <w:t xml:space="preserve"> dle přiložené cenové </w:t>
      </w:r>
      <w:proofErr w:type="gramStart"/>
      <w:r w:rsidR="00454677">
        <w:rPr>
          <w:rFonts w:ascii="Arial" w:hAnsi="Arial" w:cs="Arial"/>
          <w:sz w:val="22"/>
          <w:szCs w:val="22"/>
        </w:rPr>
        <w:t xml:space="preserve">nabídky - </w:t>
      </w:r>
      <w:r w:rsidR="00454677" w:rsidRPr="00454677">
        <w:rPr>
          <w:iCs/>
          <w:sz w:val="22"/>
          <w:szCs w:val="22"/>
        </w:rPr>
        <w:t>DŘEVĚNÉ</w:t>
      </w:r>
      <w:proofErr w:type="gramEnd"/>
      <w:r w:rsidR="00454677" w:rsidRPr="00454677">
        <w:rPr>
          <w:iCs/>
          <w:sz w:val="22"/>
          <w:szCs w:val="22"/>
        </w:rPr>
        <w:t xml:space="preserve"> ŽIDLE A-8291 – sedák čalouněný kůží – barva krémová, dřevo buk – odstín </w:t>
      </w:r>
      <w:proofErr w:type="spellStart"/>
      <w:r w:rsidR="00454677" w:rsidRPr="00454677">
        <w:rPr>
          <w:iCs/>
          <w:sz w:val="22"/>
          <w:szCs w:val="22"/>
        </w:rPr>
        <w:t>venge</w:t>
      </w:r>
      <w:proofErr w:type="spellEnd"/>
      <w:r w:rsidR="00454677" w:rsidRPr="00454677">
        <w:rPr>
          <w:iCs/>
          <w:sz w:val="22"/>
          <w:szCs w:val="22"/>
        </w:rPr>
        <w:t xml:space="preserve"> 086.</w:t>
      </w:r>
    </w:p>
    <w:p w:rsidR="00EB6FAC" w:rsidRPr="00454677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 na fakturu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ožadavek </w:t>
      </w:r>
      <w:proofErr w:type="gramStart"/>
      <w:r w:rsidRPr="009D1D51">
        <w:rPr>
          <w:rFonts w:ascii="Arial" w:hAnsi="Arial" w:cs="Arial"/>
          <w:sz w:val="22"/>
          <w:szCs w:val="22"/>
        </w:rPr>
        <w:t>vystavi</w:t>
      </w:r>
      <w:r w:rsidR="00D86540" w:rsidRPr="009D1D51">
        <w:rPr>
          <w:rFonts w:ascii="Arial" w:hAnsi="Arial" w:cs="Arial"/>
          <w:sz w:val="22"/>
          <w:szCs w:val="22"/>
        </w:rPr>
        <w:t xml:space="preserve">l: </w:t>
      </w:r>
      <w:r w:rsidR="00D573C4" w:rsidRPr="009D1D51">
        <w:rPr>
          <w:rFonts w:ascii="Arial" w:hAnsi="Arial" w:cs="Arial"/>
          <w:sz w:val="22"/>
          <w:szCs w:val="22"/>
        </w:rPr>
        <w:t xml:space="preserve"> </w:t>
      </w:r>
      <w:r w:rsidR="0066163E">
        <w:rPr>
          <w:rFonts w:ascii="Arial" w:hAnsi="Arial" w:cs="Arial"/>
          <w:sz w:val="22"/>
          <w:szCs w:val="22"/>
        </w:rPr>
        <w:t>Alena</w:t>
      </w:r>
      <w:proofErr w:type="gramEnd"/>
      <w:r w:rsidR="0066163E">
        <w:rPr>
          <w:rFonts w:ascii="Arial" w:hAnsi="Arial" w:cs="Arial"/>
          <w:sz w:val="22"/>
          <w:szCs w:val="22"/>
        </w:rPr>
        <w:t xml:space="preserve"> Andrusivová</w:t>
      </w:r>
      <w:r w:rsidR="00D85445" w:rsidRPr="009D1D51">
        <w:rPr>
          <w:rFonts w:ascii="Arial" w:hAnsi="Arial" w:cs="Arial"/>
          <w:sz w:val="22"/>
          <w:szCs w:val="22"/>
        </w:rPr>
        <w:t xml:space="preserve">, </w:t>
      </w:r>
      <w:r w:rsidR="0066163E">
        <w:rPr>
          <w:rFonts w:ascii="Arial" w:hAnsi="Arial" w:cs="Arial"/>
          <w:sz w:val="22"/>
          <w:szCs w:val="22"/>
        </w:rPr>
        <w:t xml:space="preserve">účetní   </w:t>
      </w:r>
      <w:r w:rsidR="0064344D" w:rsidRPr="009D1D51">
        <w:rPr>
          <w:rFonts w:ascii="Arial" w:hAnsi="Arial" w:cs="Arial"/>
          <w:sz w:val="22"/>
          <w:szCs w:val="22"/>
        </w:rPr>
        <w:t xml:space="preserve"> </w:t>
      </w:r>
      <w:r w:rsidR="002016E9" w:rsidRPr="009D1D51">
        <w:rPr>
          <w:rFonts w:ascii="Arial" w:hAnsi="Arial" w:cs="Arial"/>
          <w:sz w:val="22"/>
          <w:szCs w:val="22"/>
        </w:rPr>
        <w:t xml:space="preserve"> </w:t>
      </w:r>
      <w:r w:rsidR="00E3052B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sectPr w:rsidR="00BE4E8E" w:rsidRPr="009D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34" w:rsidRDefault="00E05234" w:rsidP="001478CA">
      <w:r>
        <w:separator/>
      </w:r>
    </w:p>
  </w:endnote>
  <w:endnote w:type="continuationSeparator" w:id="0">
    <w:p w:rsidR="00E05234" w:rsidRDefault="00E05234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34" w:rsidRDefault="00E05234" w:rsidP="001478CA">
      <w:r>
        <w:separator/>
      </w:r>
    </w:p>
  </w:footnote>
  <w:footnote w:type="continuationSeparator" w:id="0">
    <w:p w:rsidR="00E05234" w:rsidRDefault="00E05234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53692"/>
    <w:rsid w:val="000575EE"/>
    <w:rsid w:val="00082298"/>
    <w:rsid w:val="00083F14"/>
    <w:rsid w:val="00094B1B"/>
    <w:rsid w:val="000A5F8F"/>
    <w:rsid w:val="000F643E"/>
    <w:rsid w:val="00102704"/>
    <w:rsid w:val="0012505B"/>
    <w:rsid w:val="00135EC0"/>
    <w:rsid w:val="001478CA"/>
    <w:rsid w:val="00165930"/>
    <w:rsid w:val="001C0C14"/>
    <w:rsid w:val="001C2934"/>
    <w:rsid w:val="001D6384"/>
    <w:rsid w:val="001D6CDE"/>
    <w:rsid w:val="001D6ED0"/>
    <w:rsid w:val="001F1390"/>
    <w:rsid w:val="001F233F"/>
    <w:rsid w:val="001F49FF"/>
    <w:rsid w:val="001F6082"/>
    <w:rsid w:val="00200C58"/>
    <w:rsid w:val="002016E9"/>
    <w:rsid w:val="00224236"/>
    <w:rsid w:val="0023255E"/>
    <w:rsid w:val="0024218D"/>
    <w:rsid w:val="00253A11"/>
    <w:rsid w:val="00262C03"/>
    <w:rsid w:val="00272499"/>
    <w:rsid w:val="002A5F2A"/>
    <w:rsid w:val="002B234A"/>
    <w:rsid w:val="002C03DB"/>
    <w:rsid w:val="002D05B0"/>
    <w:rsid w:val="002E3106"/>
    <w:rsid w:val="002E4976"/>
    <w:rsid w:val="00327B2E"/>
    <w:rsid w:val="00330265"/>
    <w:rsid w:val="0033287F"/>
    <w:rsid w:val="00351E97"/>
    <w:rsid w:val="00355CE0"/>
    <w:rsid w:val="00357C05"/>
    <w:rsid w:val="00367814"/>
    <w:rsid w:val="00373FE6"/>
    <w:rsid w:val="0037616F"/>
    <w:rsid w:val="00377E73"/>
    <w:rsid w:val="003946B5"/>
    <w:rsid w:val="003B380C"/>
    <w:rsid w:val="003B5B6F"/>
    <w:rsid w:val="003C4ACF"/>
    <w:rsid w:val="003C5860"/>
    <w:rsid w:val="003D0A0E"/>
    <w:rsid w:val="003D4E9E"/>
    <w:rsid w:val="003E0B6F"/>
    <w:rsid w:val="003F2687"/>
    <w:rsid w:val="00411A56"/>
    <w:rsid w:val="00440898"/>
    <w:rsid w:val="00450861"/>
    <w:rsid w:val="00454677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C328C"/>
    <w:rsid w:val="004D198E"/>
    <w:rsid w:val="004D2204"/>
    <w:rsid w:val="00511FD3"/>
    <w:rsid w:val="00522A14"/>
    <w:rsid w:val="00531B77"/>
    <w:rsid w:val="005356E4"/>
    <w:rsid w:val="00540C55"/>
    <w:rsid w:val="00543465"/>
    <w:rsid w:val="005541FC"/>
    <w:rsid w:val="005554CB"/>
    <w:rsid w:val="005563D4"/>
    <w:rsid w:val="00567E0A"/>
    <w:rsid w:val="00573F41"/>
    <w:rsid w:val="00592039"/>
    <w:rsid w:val="005D0855"/>
    <w:rsid w:val="005E2BCC"/>
    <w:rsid w:val="005E62CA"/>
    <w:rsid w:val="005F6099"/>
    <w:rsid w:val="005F7548"/>
    <w:rsid w:val="005F7C75"/>
    <w:rsid w:val="00632EFD"/>
    <w:rsid w:val="00636F96"/>
    <w:rsid w:val="006415D1"/>
    <w:rsid w:val="0064344D"/>
    <w:rsid w:val="00645BC8"/>
    <w:rsid w:val="006610CD"/>
    <w:rsid w:val="0066163E"/>
    <w:rsid w:val="006629A0"/>
    <w:rsid w:val="006976F2"/>
    <w:rsid w:val="006A7551"/>
    <w:rsid w:val="006B0BA0"/>
    <w:rsid w:val="006B42B9"/>
    <w:rsid w:val="006D2D67"/>
    <w:rsid w:val="006E18A8"/>
    <w:rsid w:val="0070385E"/>
    <w:rsid w:val="00715FF6"/>
    <w:rsid w:val="00716B5C"/>
    <w:rsid w:val="00735910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D0B66"/>
    <w:rsid w:val="007D3222"/>
    <w:rsid w:val="007E098E"/>
    <w:rsid w:val="007E26FC"/>
    <w:rsid w:val="007E6051"/>
    <w:rsid w:val="00801289"/>
    <w:rsid w:val="00812ACB"/>
    <w:rsid w:val="00816616"/>
    <w:rsid w:val="00835C44"/>
    <w:rsid w:val="00847890"/>
    <w:rsid w:val="008674E5"/>
    <w:rsid w:val="00870F30"/>
    <w:rsid w:val="00882F7F"/>
    <w:rsid w:val="0088392D"/>
    <w:rsid w:val="0089522A"/>
    <w:rsid w:val="008B6C53"/>
    <w:rsid w:val="008E3149"/>
    <w:rsid w:val="008E7730"/>
    <w:rsid w:val="00902D72"/>
    <w:rsid w:val="009074E2"/>
    <w:rsid w:val="00913A55"/>
    <w:rsid w:val="00925C90"/>
    <w:rsid w:val="0093259C"/>
    <w:rsid w:val="0094608C"/>
    <w:rsid w:val="00965AD1"/>
    <w:rsid w:val="00977BAC"/>
    <w:rsid w:val="009954C9"/>
    <w:rsid w:val="009A7E15"/>
    <w:rsid w:val="009D1D51"/>
    <w:rsid w:val="009E17DC"/>
    <w:rsid w:val="009F0ED4"/>
    <w:rsid w:val="009F72F7"/>
    <w:rsid w:val="009F7903"/>
    <w:rsid w:val="00A3063B"/>
    <w:rsid w:val="00A468E6"/>
    <w:rsid w:val="00A47EC0"/>
    <w:rsid w:val="00A80083"/>
    <w:rsid w:val="00A9113E"/>
    <w:rsid w:val="00AF52EA"/>
    <w:rsid w:val="00AF5B4B"/>
    <w:rsid w:val="00B00DB8"/>
    <w:rsid w:val="00B042FC"/>
    <w:rsid w:val="00B17B7B"/>
    <w:rsid w:val="00B26F31"/>
    <w:rsid w:val="00B31D76"/>
    <w:rsid w:val="00B412BD"/>
    <w:rsid w:val="00B47DBD"/>
    <w:rsid w:val="00B5453D"/>
    <w:rsid w:val="00B60357"/>
    <w:rsid w:val="00B74A7E"/>
    <w:rsid w:val="00BC1DF5"/>
    <w:rsid w:val="00BE4E8E"/>
    <w:rsid w:val="00BF106C"/>
    <w:rsid w:val="00BF543D"/>
    <w:rsid w:val="00C12412"/>
    <w:rsid w:val="00C65942"/>
    <w:rsid w:val="00CF2EE0"/>
    <w:rsid w:val="00D007C4"/>
    <w:rsid w:val="00D573C4"/>
    <w:rsid w:val="00D70E1C"/>
    <w:rsid w:val="00D71684"/>
    <w:rsid w:val="00D85445"/>
    <w:rsid w:val="00D86540"/>
    <w:rsid w:val="00D93249"/>
    <w:rsid w:val="00DA76F4"/>
    <w:rsid w:val="00DB13E0"/>
    <w:rsid w:val="00DB5291"/>
    <w:rsid w:val="00DC5C92"/>
    <w:rsid w:val="00DF195B"/>
    <w:rsid w:val="00E05234"/>
    <w:rsid w:val="00E1208E"/>
    <w:rsid w:val="00E162BD"/>
    <w:rsid w:val="00E234A9"/>
    <w:rsid w:val="00E3052B"/>
    <w:rsid w:val="00E45FEA"/>
    <w:rsid w:val="00E52697"/>
    <w:rsid w:val="00E53186"/>
    <w:rsid w:val="00E6571F"/>
    <w:rsid w:val="00E71FB6"/>
    <w:rsid w:val="00E766C3"/>
    <w:rsid w:val="00E77DB9"/>
    <w:rsid w:val="00E936FC"/>
    <w:rsid w:val="00EB3BC2"/>
    <w:rsid w:val="00EB6FAC"/>
    <w:rsid w:val="00EC0DB2"/>
    <w:rsid w:val="00EC55E4"/>
    <w:rsid w:val="00EC6F65"/>
    <w:rsid w:val="00ED46A5"/>
    <w:rsid w:val="00F10C3A"/>
    <w:rsid w:val="00F13459"/>
    <w:rsid w:val="00F1547C"/>
    <w:rsid w:val="00F27219"/>
    <w:rsid w:val="00F31DC6"/>
    <w:rsid w:val="00F35373"/>
    <w:rsid w:val="00F50053"/>
    <w:rsid w:val="00F52673"/>
    <w:rsid w:val="00F64253"/>
    <w:rsid w:val="00F715E2"/>
    <w:rsid w:val="00F8216A"/>
    <w:rsid w:val="00FA2B86"/>
    <w:rsid w:val="00FB0EC6"/>
    <w:rsid w:val="00FB19BC"/>
    <w:rsid w:val="00FB4464"/>
    <w:rsid w:val="00FB7949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9BFF9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63EC-900D-430D-A885-33833CA0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Alena Andrusivová</cp:lastModifiedBy>
  <cp:revision>59</cp:revision>
  <cp:lastPrinted>2021-08-16T09:10:00Z</cp:lastPrinted>
  <dcterms:created xsi:type="dcterms:W3CDTF">2021-01-28T09:18:00Z</dcterms:created>
  <dcterms:modified xsi:type="dcterms:W3CDTF">2021-08-16T09:10:00Z</dcterms:modified>
</cp:coreProperties>
</file>